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D064C" w:rsidRPr="00CD064C" w14:paraId="2EC35073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4CE6BB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0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BC5B83" wp14:editId="450F80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6CA83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93A93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06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CF10C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06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064C" w:rsidRPr="00CD064C" w14:paraId="04F8F75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5F2216C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06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064C" w:rsidRPr="00CD064C" w14:paraId="6CAD781C" w14:textId="77777777" w:rsidTr="00E72821">
        <w:trPr>
          <w:trHeight w:val="533"/>
          <w:jc w:val="center"/>
        </w:trPr>
        <w:tc>
          <w:tcPr>
            <w:tcW w:w="6807" w:type="dxa"/>
            <w:gridSpan w:val="3"/>
          </w:tcPr>
          <w:p w14:paraId="5E34920D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D3DC5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B87A06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2E2D8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15950C0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FB31AD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D064C" w:rsidRPr="00CD064C" w14:paraId="61E4DF6D" w14:textId="77777777" w:rsidTr="00E72821">
        <w:trPr>
          <w:trHeight w:val="630"/>
          <w:jc w:val="center"/>
        </w:trPr>
        <w:tc>
          <w:tcPr>
            <w:tcW w:w="6807" w:type="dxa"/>
            <w:gridSpan w:val="3"/>
          </w:tcPr>
          <w:p w14:paraId="55E5C833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3E3A7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551329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CCED86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 DE LOS ANGELES GONZALES MELGAR</w:t>
            </w:r>
          </w:p>
        </w:tc>
        <w:tc>
          <w:tcPr>
            <w:tcW w:w="2988" w:type="dxa"/>
            <w:gridSpan w:val="2"/>
          </w:tcPr>
          <w:p w14:paraId="77C1218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2FBE1D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9D2D70" w14:textId="5AE1D070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D064C" w:rsidRPr="00CD064C" w14:paraId="7F605F4A" w14:textId="77777777" w:rsidTr="00E72821">
        <w:trPr>
          <w:trHeight w:val="413"/>
          <w:jc w:val="center"/>
        </w:trPr>
        <w:tc>
          <w:tcPr>
            <w:tcW w:w="6807" w:type="dxa"/>
            <w:gridSpan w:val="3"/>
          </w:tcPr>
          <w:p w14:paraId="245C4C3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497E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A3213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3D7D8A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 CANDELARIO CASTELLON QUE RECIDIA EN CANTON SAN JOSE GUALOSO Y FALLECIO EL 20 DE ENERO DEL PRESENTE AÑO</w:t>
            </w:r>
          </w:p>
          <w:p w14:paraId="5605F31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D4ACE8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E12A5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213E2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59C75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4038E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79D3E509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06726B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D064C" w:rsidRPr="00CD064C" w14:paraId="475DCEE3" w14:textId="77777777" w:rsidTr="00E72821">
        <w:trPr>
          <w:trHeight w:val="1101"/>
          <w:jc w:val="center"/>
        </w:trPr>
        <w:tc>
          <w:tcPr>
            <w:tcW w:w="6807" w:type="dxa"/>
            <w:gridSpan w:val="3"/>
          </w:tcPr>
          <w:p w14:paraId="2F3493B8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F13BACF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F25D3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6EDA09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3612B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78521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D06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14:paraId="50F1256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E33AD7D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93778B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CD064C" w:rsidRPr="00CD064C" w14:paraId="7BA5BB31" w14:textId="77777777" w:rsidTr="00E72821">
        <w:trPr>
          <w:jc w:val="center"/>
        </w:trPr>
        <w:tc>
          <w:tcPr>
            <w:tcW w:w="9795" w:type="dxa"/>
            <w:gridSpan w:val="5"/>
          </w:tcPr>
          <w:p w14:paraId="74D6A79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E73BFE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F562B4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D86EA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19DFA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CD064C" w:rsidRPr="00CD064C" w14:paraId="4018EF25" w14:textId="77777777" w:rsidTr="00E72821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00B497B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0EAC8D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FE984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23D959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55D5BF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 xml:space="preserve">MARILY DE LOS ANGELES GONZALES MELGAR </w:t>
            </w:r>
          </w:p>
          <w:p w14:paraId="48F5AC8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3E843A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77651C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6EB30C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D79EF7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FA27C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D499B0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D064C" w:rsidRPr="00CD064C" w14:paraId="4AA82C67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79B4219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4382E3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011515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929F93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006ED2" w14:textId="77777777" w:rsidR="00CD064C" w:rsidRPr="00CD064C" w:rsidRDefault="00CD064C" w:rsidP="00CD06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D0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06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06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A0B2" w14:textId="77777777" w:rsidR="00B93A84" w:rsidRDefault="00B93A84" w:rsidP="00037EFB">
      <w:pPr>
        <w:spacing w:after="0" w:line="240" w:lineRule="auto"/>
      </w:pPr>
      <w:r>
        <w:separator/>
      </w:r>
    </w:p>
  </w:endnote>
  <w:endnote w:type="continuationSeparator" w:id="0">
    <w:p w14:paraId="30929EF5" w14:textId="77777777" w:rsidR="00B93A84" w:rsidRDefault="00B93A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F3A3" w14:textId="77777777" w:rsidR="00B93A84" w:rsidRDefault="00B93A84" w:rsidP="00037EFB">
      <w:pPr>
        <w:spacing w:after="0" w:line="240" w:lineRule="auto"/>
      </w:pPr>
      <w:r>
        <w:separator/>
      </w:r>
    </w:p>
  </w:footnote>
  <w:footnote w:type="continuationSeparator" w:id="0">
    <w:p w14:paraId="3F2C5D5B" w14:textId="77777777" w:rsidR="00B93A84" w:rsidRDefault="00B93A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93A84"/>
    <w:rsid w:val="00BF6815"/>
    <w:rsid w:val="00C27451"/>
    <w:rsid w:val="00CD064C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5:00Z</dcterms:modified>
</cp:coreProperties>
</file>